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2" w:rsidRDefault="007E5806" w:rsidP="007E5806">
      <w:pPr>
        <w:jc w:val="center"/>
      </w:pPr>
      <w:r>
        <w:rPr>
          <w:noProof/>
        </w:rPr>
        <w:drawing>
          <wp:inline distT="0" distB="0" distL="0" distR="0">
            <wp:extent cx="1251213" cy="704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3 Swim Logo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4" cy="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06" w:rsidRPr="00652650" w:rsidRDefault="007E5806" w:rsidP="007E5806">
      <w:pPr>
        <w:jc w:val="center"/>
        <w:rPr>
          <w:rFonts w:ascii="Times New Roman" w:hAnsi="Times New Roman" w:cs="Times New Roman"/>
          <w:sz w:val="36"/>
          <w:szCs w:val="28"/>
        </w:rPr>
      </w:pPr>
      <w:r w:rsidRPr="00652650">
        <w:rPr>
          <w:rFonts w:ascii="Times New Roman" w:hAnsi="Times New Roman" w:cs="Times New Roman"/>
          <w:sz w:val="36"/>
          <w:szCs w:val="28"/>
        </w:rPr>
        <w:t>InterActive Academy Swim</w:t>
      </w:r>
    </w:p>
    <w:p w:rsidR="00652650" w:rsidRDefault="00652650" w:rsidP="007E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806" w:rsidRPr="007E5806" w:rsidRDefault="007E5806" w:rsidP="007E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806">
        <w:rPr>
          <w:rFonts w:ascii="Times New Roman" w:hAnsi="Times New Roman" w:cs="Times New Roman"/>
          <w:sz w:val="28"/>
          <w:szCs w:val="28"/>
        </w:rPr>
        <w:t xml:space="preserve">Please select one box below, stating </w:t>
      </w:r>
      <w:proofErr w:type="gramStart"/>
      <w:r w:rsidRPr="007E5806">
        <w:rPr>
          <w:rFonts w:ascii="Times New Roman" w:hAnsi="Times New Roman" w:cs="Times New Roman"/>
          <w:sz w:val="28"/>
          <w:szCs w:val="28"/>
        </w:rPr>
        <w:t>whether or not</w:t>
      </w:r>
      <w:proofErr w:type="gramEnd"/>
      <w:r w:rsidRPr="007E5806">
        <w:rPr>
          <w:rFonts w:ascii="Times New Roman" w:hAnsi="Times New Roman" w:cs="Times New Roman"/>
          <w:sz w:val="28"/>
          <w:szCs w:val="28"/>
        </w:rPr>
        <w:t xml:space="preserve"> your child needs to wear a lifeja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06">
        <w:rPr>
          <w:rFonts w:ascii="Times New Roman" w:hAnsi="Times New Roman" w:cs="Times New Roman"/>
          <w:sz w:val="28"/>
          <w:szCs w:val="28"/>
        </w:rPr>
        <w:t>while swimming in the IA pool. The pool is 4 ½ feet at its deepest and lifeguard 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06">
        <w:rPr>
          <w:rFonts w:ascii="Times New Roman" w:hAnsi="Times New Roman" w:cs="Times New Roman"/>
          <w:sz w:val="28"/>
          <w:szCs w:val="28"/>
        </w:rPr>
        <w:t>on duty.</w:t>
      </w:r>
    </w:p>
    <w:p w:rsidR="007E5806" w:rsidRDefault="007E5806" w:rsidP="007E580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590"/>
        <w:gridCol w:w="717"/>
        <w:gridCol w:w="2338"/>
      </w:tblGrid>
      <w:tr w:rsidR="007E5806" w:rsidRPr="007E5806" w:rsidTr="007E5806">
        <w:tc>
          <w:tcPr>
            <w:tcW w:w="1705" w:type="dxa"/>
          </w:tcPr>
          <w:p w:rsidR="007E5806" w:rsidRPr="007E5806" w:rsidRDefault="007E5806" w:rsidP="007E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>Child’s 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76212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8" w:space="0" w:color="auto"/>
                </w:tcBorders>
              </w:tcPr>
              <w:p w:rsidR="007E5806" w:rsidRPr="007E5806" w:rsidRDefault="00652650" w:rsidP="007E58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48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17" w:type="dxa"/>
          </w:tcPr>
          <w:p w:rsidR="007E5806" w:rsidRPr="007E5806" w:rsidRDefault="007E5806" w:rsidP="007E5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397842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bottom w:val="single" w:sz="8" w:space="0" w:color="auto"/>
                </w:tcBorders>
              </w:tcPr>
              <w:p w:rsidR="007E5806" w:rsidRPr="007E5806" w:rsidRDefault="00652650" w:rsidP="007E580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48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E5806" w:rsidRPr="007E5806" w:rsidRDefault="007E5806" w:rsidP="007E58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7E5806" w:rsidRPr="007E5806" w:rsidTr="007E5806">
        <w:sdt>
          <w:sdtPr>
            <w:rPr>
              <w:rFonts w:ascii="Times New Roman" w:hAnsi="Times New Roman" w:cs="Times New Roman"/>
              <w:sz w:val="24"/>
              <w:szCs w:val="24"/>
            </w:rPr>
            <w:id w:val="128430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7E5806" w:rsidRPr="007E5806" w:rsidRDefault="00652650" w:rsidP="007E580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="007E5806" w:rsidRPr="007E5806" w:rsidRDefault="007E5806" w:rsidP="007E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 xml:space="preserve">My child </w:t>
            </w:r>
            <w:r w:rsidRPr="007E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ES NOT</w:t>
            </w: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 xml:space="preserve"> need to wear a lifejacket while swimming at IA pool.</w:t>
            </w:r>
          </w:p>
        </w:tc>
      </w:tr>
      <w:tr w:rsidR="007E5806" w:rsidRPr="007E5806" w:rsidTr="007E5806">
        <w:sdt>
          <w:sdtPr>
            <w:rPr>
              <w:rFonts w:ascii="Times New Roman" w:hAnsi="Times New Roman" w:cs="Times New Roman"/>
              <w:sz w:val="24"/>
              <w:szCs w:val="24"/>
            </w:rPr>
            <w:id w:val="186270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7E5806" w:rsidRPr="007E5806" w:rsidRDefault="00652650" w:rsidP="007E580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="007E5806" w:rsidRPr="007E5806" w:rsidRDefault="007E5806" w:rsidP="007E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 xml:space="preserve">My child </w:t>
            </w:r>
            <w:r w:rsidRPr="007E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ES</w:t>
            </w: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 xml:space="preserve"> need to wear a lifejacket while swimming at IA pool.</w:t>
            </w:r>
          </w:p>
        </w:tc>
      </w:tr>
    </w:tbl>
    <w:p w:rsidR="007E5806" w:rsidRPr="007E5806" w:rsidRDefault="007E5806" w:rsidP="007E58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301"/>
        <w:gridCol w:w="736"/>
        <w:gridCol w:w="2338"/>
      </w:tblGrid>
      <w:tr w:rsidR="007E5806" w:rsidRPr="007E5806" w:rsidTr="007E5806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7E5806" w:rsidRPr="007E5806" w:rsidRDefault="007E5806" w:rsidP="007E5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>Parent 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56488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0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7E5806" w:rsidRPr="007E5806" w:rsidRDefault="00652650" w:rsidP="006526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48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7E5806" w:rsidRPr="007E5806" w:rsidRDefault="007E5806" w:rsidP="007E5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908483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7E5806" w:rsidRPr="007E5806" w:rsidRDefault="00652650" w:rsidP="006526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48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5806" w:rsidRPr="007E5806" w:rsidTr="007E5806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7E5806" w:rsidRPr="007E5806" w:rsidRDefault="007E5806" w:rsidP="007E5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6">
              <w:rPr>
                <w:rFonts w:ascii="Times New Roman" w:hAnsi="Times New Roman" w:cs="Times New Roman"/>
                <w:sz w:val="24"/>
                <w:szCs w:val="24"/>
              </w:rPr>
              <w:t>Parent Signature:</w:t>
            </w:r>
          </w:p>
        </w:tc>
        <w:tc>
          <w:tcPr>
            <w:tcW w:w="73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E5806" w:rsidRPr="007E5806" w:rsidRDefault="00AD33A4" w:rsidP="006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5996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52650" w:rsidRPr="00E5481A">
                  <w:rPr>
                    <w:rStyle w:val="PlaceholderText"/>
                  </w:rPr>
                  <w:t>Click here to enter text.</w:t>
                </w:r>
              </w:sdtContent>
            </w:sdt>
            <w:r w:rsidR="007E58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652650" w:rsidRPr="00652650" w:rsidRDefault="00652650" w:rsidP="00652650">
      <w:pPr>
        <w:spacing w:after="0"/>
        <w:jc w:val="center"/>
        <w:rPr>
          <w:i/>
          <w:color w:val="FF0000"/>
        </w:rPr>
      </w:pPr>
      <w:r w:rsidRPr="00652650">
        <w:rPr>
          <w:i/>
          <w:color w:val="FF0000"/>
        </w:rPr>
        <w:t>By emailing this document back to the sender, you are digitally approving this document.</w:t>
      </w:r>
    </w:p>
    <w:p w:rsidR="007E5806" w:rsidRPr="00652650" w:rsidRDefault="00652650" w:rsidP="00652650">
      <w:pPr>
        <w:spacing w:after="0"/>
        <w:jc w:val="center"/>
        <w:rPr>
          <w:i/>
          <w:color w:val="FF0000"/>
        </w:rPr>
      </w:pPr>
      <w:r w:rsidRPr="00652650">
        <w:rPr>
          <w:i/>
          <w:color w:val="FF0000"/>
        </w:rPr>
        <w:t xml:space="preserve">If printing this form and submitting by hand, please provide signature. </w:t>
      </w:r>
    </w:p>
    <w:sectPr w:rsidR="007E5806" w:rsidRPr="00652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74mVaSImNQ549NO6kf2Xs6No5ix5MqKBtENZM37rsaC2cjGYv9EMfKHkRC/jDvjsce8iWheKk7jPk1YU9Jlw==" w:salt="tNxSQG46hsKUAIpevbgP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06"/>
    <w:rsid w:val="001D4B94"/>
    <w:rsid w:val="00292B43"/>
    <w:rsid w:val="002B7EB6"/>
    <w:rsid w:val="003822A8"/>
    <w:rsid w:val="00652650"/>
    <w:rsid w:val="007E5806"/>
    <w:rsid w:val="0089628E"/>
    <w:rsid w:val="00AD33A4"/>
    <w:rsid w:val="00C8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6E5A1-BF33-4C3C-90DC-BEE13425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2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A615-DBB5-4C91-923D-08CFA1437326}"/>
      </w:docPartPr>
      <w:docPartBody>
        <w:p w:rsidR="00E0770D" w:rsidRDefault="00163EDD">
          <w:r w:rsidRPr="00E548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DD"/>
    <w:rsid w:val="00163EDD"/>
    <w:rsid w:val="00656ADE"/>
    <w:rsid w:val="007928D0"/>
    <w:rsid w:val="00E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D838-9F31-4DD2-BDFF-6D2DA1E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ing</dc:creator>
  <cp:keywords/>
  <dc:description/>
  <cp:lastModifiedBy>Jenn Naspinski</cp:lastModifiedBy>
  <cp:revision>2</cp:revision>
  <dcterms:created xsi:type="dcterms:W3CDTF">2018-06-05T14:16:00Z</dcterms:created>
  <dcterms:modified xsi:type="dcterms:W3CDTF">2018-06-05T14:16:00Z</dcterms:modified>
</cp:coreProperties>
</file>